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AC1C19">
        <w:rPr>
          <w:rFonts w:ascii="Times New Roman" w:hAnsi="Times New Roman"/>
          <w:spacing w:val="20"/>
          <w:sz w:val="28"/>
          <w:szCs w:val="28"/>
        </w:rPr>
        <w:t>24</w:t>
      </w:r>
      <w:bookmarkStart w:id="0" w:name="_GoBack"/>
      <w:bookmarkEnd w:id="0"/>
      <w:r w:rsidR="003B092F">
        <w:rPr>
          <w:rFonts w:ascii="Times New Roman" w:hAnsi="Times New Roman"/>
          <w:spacing w:val="20"/>
          <w:sz w:val="28"/>
          <w:szCs w:val="28"/>
        </w:rPr>
        <w:t>.12</w:t>
      </w:r>
      <w:r w:rsidR="00D75775">
        <w:rPr>
          <w:rFonts w:ascii="Times New Roman" w:hAnsi="Times New Roman"/>
          <w:spacing w:val="20"/>
          <w:sz w:val="28"/>
          <w:szCs w:val="28"/>
        </w:rPr>
        <w:t>.2021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EC77DE">
        <w:rPr>
          <w:rFonts w:ascii="Times New Roman" w:hAnsi="Times New Roman"/>
          <w:spacing w:val="20"/>
          <w:szCs w:val="24"/>
        </w:rPr>
        <w:t xml:space="preserve"> 52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186210">
        <w:rPr>
          <w:rFonts w:ascii="Times New Roman" w:hAnsi="Times New Roman" w:cs="Times New Roman"/>
        </w:rPr>
        <w:t>)</w:t>
      </w:r>
      <w:r w:rsidR="003B092F">
        <w:rPr>
          <w:rFonts w:ascii="Times New Roman" w:hAnsi="Times New Roman" w:cs="Times New Roman"/>
        </w:rPr>
        <w:t xml:space="preserve">  </w:t>
      </w:r>
      <w:r w:rsidR="005E5A1E">
        <w:rPr>
          <w:rFonts w:ascii="Times New Roman" w:hAnsi="Times New Roman" w:cs="Times New Roman"/>
        </w:rPr>
        <w:t>(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5E5A1E" w:rsidRDefault="005E5A1E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7A0432">
        <w:trPr>
          <w:trHeight w:hRule="exact"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5.Обеспечение комплексных мер безопасности на территории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>ной программы составляет 94283,5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20440,0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771,9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20317,2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>ого поселения составляет 81580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628,5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338,4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125BF">
              <w:rPr>
                <w:rFonts w:ascii="Times New Roman" w:hAnsi="Times New Roman" w:cs="Times New Roman"/>
              </w:rPr>
              <w:t>20187,4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</w:rPr>
              <w:t>7971,6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739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2125B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8,8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44,5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ых источников составляет 280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- 280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3AC0" w:rsidRDefault="002A3AC0" w:rsidP="007A04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6516EE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6516EE">
        <w:rPr>
          <w:sz w:val="22"/>
          <w:szCs w:val="22"/>
        </w:rPr>
        <w:t>.2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7B20B2" w:rsidRDefault="003961A9" w:rsidP="007B20B2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6A5575">
        <w:rPr>
          <w:sz w:val="22"/>
          <w:szCs w:val="22"/>
        </w:rPr>
        <w:t>.</w:t>
      </w:r>
      <w:r w:rsidR="000138DC">
        <w:rPr>
          <w:sz w:val="22"/>
          <w:szCs w:val="22"/>
        </w:rPr>
        <w:t xml:space="preserve"> В приложении №5</w:t>
      </w:r>
      <w:r w:rsidR="007B20B2" w:rsidRPr="00247444">
        <w:rPr>
          <w:sz w:val="22"/>
          <w:szCs w:val="22"/>
        </w:rPr>
        <w:t xml:space="preserve"> паспорта по</w:t>
      </w:r>
      <w:r w:rsidR="007B20B2">
        <w:rPr>
          <w:sz w:val="22"/>
          <w:szCs w:val="22"/>
        </w:rPr>
        <w:t>дпрограммы «</w:t>
      </w:r>
      <w:r w:rsidR="000138DC" w:rsidRPr="008F652F">
        <w:rPr>
          <w:sz w:val="22"/>
          <w:szCs w:val="22"/>
        </w:rPr>
        <w:t>Обеспечение деятельности главы Евдокимовского сельского поселения и администрации Евдокимовского сельского поселения на 2021-2025гг</w:t>
      </w:r>
      <w:r w:rsidR="008F652F" w:rsidRPr="008F652F">
        <w:rPr>
          <w:sz w:val="22"/>
          <w:szCs w:val="22"/>
        </w:rPr>
        <w:t>»</w:t>
      </w:r>
      <w:r w:rsidR="007B20B2" w:rsidRPr="008F652F">
        <w:rPr>
          <w:sz w:val="22"/>
          <w:szCs w:val="22"/>
        </w:rPr>
        <w:t xml:space="preserve"> </w:t>
      </w:r>
      <w:r w:rsidR="007B20B2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7B20B2">
        <w:rPr>
          <w:sz w:val="22"/>
          <w:szCs w:val="22"/>
        </w:rPr>
        <w:t xml:space="preserve"> Евдокимовского сельского поселения на 2021-2025</w:t>
      </w:r>
      <w:r w:rsidR="007B20B2" w:rsidRPr="00247444">
        <w:rPr>
          <w:sz w:val="22"/>
          <w:szCs w:val="22"/>
        </w:rPr>
        <w:t xml:space="preserve"> годы</w:t>
      </w:r>
      <w:r w:rsidR="007B20B2">
        <w:rPr>
          <w:sz w:val="22"/>
          <w:szCs w:val="22"/>
        </w:rPr>
        <w:t>»</w:t>
      </w:r>
      <w:r w:rsidR="007B20B2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26312" w:rsidRPr="00726312" w:rsidRDefault="00726312" w:rsidP="00726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</w:t>
      </w:r>
      <w:r w:rsidRPr="00726312">
        <w:rPr>
          <w:rFonts w:ascii="Times New Roman" w:eastAsia="Times New Roman" w:hAnsi="Times New Roman" w:cs="Times New Roman"/>
          <w:lang w:eastAsia="ru-RU"/>
        </w:rPr>
        <w:t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8F652F" w:rsidRPr="008F652F" w:rsidRDefault="008F652F" w:rsidP="008F652F">
      <w:pPr>
        <w:pStyle w:val="aa"/>
        <w:ind w:firstLine="709"/>
        <w:jc w:val="both"/>
        <w:rPr>
          <w:sz w:val="22"/>
          <w:szCs w:val="22"/>
        </w:rPr>
      </w:pPr>
      <w:r w:rsidRPr="008F652F">
        <w:rPr>
          <w:color w:val="000000"/>
          <w:sz w:val="22"/>
          <w:szCs w:val="22"/>
        </w:rPr>
        <w:t>1.5</w:t>
      </w:r>
      <w:r w:rsidRPr="008F652F">
        <w:rPr>
          <w:i/>
          <w:color w:val="000000"/>
          <w:sz w:val="22"/>
          <w:szCs w:val="22"/>
        </w:rPr>
        <w:t>.</w:t>
      </w:r>
      <w:r w:rsidRPr="008F652F">
        <w:rPr>
          <w:sz w:val="22"/>
          <w:szCs w:val="22"/>
        </w:rPr>
        <w:t xml:space="preserve"> </w:t>
      </w:r>
      <w:r>
        <w:rPr>
          <w:sz w:val="22"/>
          <w:szCs w:val="22"/>
        </w:rPr>
        <w:t>В приложении №10</w:t>
      </w:r>
      <w:r w:rsidRPr="00247444">
        <w:rPr>
          <w:sz w:val="22"/>
          <w:szCs w:val="22"/>
        </w:rPr>
        <w:t xml:space="preserve"> паспорта по</w:t>
      </w:r>
      <w:r>
        <w:rPr>
          <w:sz w:val="22"/>
          <w:szCs w:val="22"/>
        </w:rPr>
        <w:t>дпрограммы</w:t>
      </w:r>
      <w:r>
        <w:rPr>
          <w:i/>
          <w:color w:val="000000"/>
          <w:sz w:val="28"/>
          <w:szCs w:val="28"/>
        </w:rPr>
        <w:t xml:space="preserve"> </w:t>
      </w:r>
      <w:r w:rsidRPr="008F652F">
        <w:rPr>
          <w:i/>
          <w:color w:val="000000"/>
          <w:sz w:val="22"/>
          <w:szCs w:val="22"/>
        </w:rPr>
        <w:t>«</w:t>
      </w:r>
      <w:r w:rsidRPr="008F652F">
        <w:rPr>
          <w:sz w:val="22"/>
          <w:szCs w:val="22"/>
        </w:rPr>
        <w:t>Развитие сферы культуры и спорта на территории Евдокимовского сельского поселения на 2021-2025гг</w:t>
      </w:r>
      <w:r>
        <w:rPr>
          <w:sz w:val="22"/>
          <w:szCs w:val="22"/>
        </w:rPr>
        <w:t>»</w:t>
      </w:r>
      <w:r w:rsidRPr="008F652F">
        <w:rPr>
          <w:sz w:val="22"/>
          <w:szCs w:val="22"/>
        </w:rPr>
        <w:t xml:space="preserve"> </w:t>
      </w:r>
      <w:r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89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80,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266,8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120,7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95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49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56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6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933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78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4,2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B6E5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8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="00334A6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918,8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0,2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0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9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й эффективности на 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Default="008B32B9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F27" w:rsidRDefault="006E6F27" w:rsidP="006E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lastRenderedPageBreak/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D75775" w:rsidRPr="00D75775" w:rsidTr="00D7577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75775" w:rsidRPr="00D75775" w:rsidTr="00D75775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4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28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80,4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D75775" w:rsidRPr="00D75775" w:rsidTr="00D75775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39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971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266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120,7</w:t>
            </w:r>
          </w:p>
        </w:tc>
      </w:tr>
      <w:tr w:rsidR="00D75775" w:rsidRPr="00D75775" w:rsidTr="00D75775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95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49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56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6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F38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6826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48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78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68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4,8</w:t>
            </w:r>
            <w:r w:rsidR="00D75775"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466,4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8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3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</w:t>
            </w:r>
            <w:r w:rsidR="0090680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45C3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86,9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0,2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78,3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46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27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</w:tr>
      <w:tr w:rsidR="00D75775" w:rsidRPr="00D75775" w:rsidTr="00D75775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7D7118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D75775" w:rsidRPr="00D75775" w:rsidTr="00D75775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</w:tr>
      <w:tr w:rsidR="00D75775" w:rsidRPr="00D75775" w:rsidTr="00D75775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185CAC" w:rsidRDefault="00185CAC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2" w:name="Par313"/>
      <w:bookmarkStart w:id="3" w:name="Par371"/>
      <w:bookmarkEnd w:id="2"/>
      <w:bookmarkEnd w:id="3"/>
    </w:p>
    <w:p w:rsidR="006826A3" w:rsidRPr="00645527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6826A3" w:rsidRPr="00645527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6826A3" w:rsidRPr="00645527" w:rsidRDefault="006826A3" w:rsidP="006826A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826A3" w:rsidRPr="00645527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826A3" w:rsidRPr="00645527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826A3" w:rsidRPr="009162BD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26A3" w:rsidRPr="0037605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6826A3" w:rsidRPr="00B90254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6826A3" w:rsidRPr="005A2A39" w:rsidTr="00636262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6826A3" w:rsidRPr="005A2A39" w:rsidTr="00636262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6826A3" w:rsidRPr="005A2A39" w:rsidTr="00636262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6826A3" w:rsidRPr="005A2A39" w:rsidTr="00636262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6826A3" w:rsidRPr="005A2A39" w:rsidTr="0063626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826A3" w:rsidRPr="005A2A39" w:rsidTr="00636262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</w:tc>
      </w:tr>
      <w:tr w:rsidR="006826A3" w:rsidRPr="005A2A39" w:rsidTr="00636262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средствами резервного фонда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6826A3" w:rsidRPr="00744C04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6826A3" w:rsidRPr="005A2A39" w:rsidTr="0063626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EC0C9B">
              <w:rPr>
                <w:rFonts w:ascii="Times New Roman" w:hAnsi="Times New Roman" w:cs="Times New Roman"/>
              </w:rPr>
              <w:t>42266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EC0C9B"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7110,1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7115,8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 9407,6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0138DC">
              <w:rPr>
                <w:rFonts w:ascii="Times New Roman" w:hAnsi="Times New Roman" w:cs="Times New Roman"/>
              </w:rPr>
              <w:t xml:space="preserve">: </w:t>
            </w:r>
            <w:r w:rsidR="00EC0C9B">
              <w:rPr>
                <w:rFonts w:ascii="Times New Roman" w:hAnsi="Times New Roman" w:cs="Times New Roman"/>
              </w:rPr>
              <w:t>41120,7</w:t>
            </w:r>
            <w:r w:rsidRPr="00CE0DCF">
              <w:rPr>
                <w:rFonts w:ascii="Times New Roman" w:hAnsi="Times New Roman" w:cs="Times New Roman"/>
              </w:rPr>
              <w:t xml:space="preserve"> тыс. руб. в том числе по годам: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EC0C9B"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6970,6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6970,6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9277,8 тыс. руб.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0,7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138,8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144,5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129,1 тыс. руб.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  <w:tr w:rsidR="006826A3" w:rsidRPr="005A2A39" w:rsidTr="0063626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54927" w:rsidRDefault="006826A3" w:rsidP="0063626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6826A3" w:rsidRDefault="006826A3" w:rsidP="00636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26A3" w:rsidRDefault="006826A3" w:rsidP="00636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6826A3" w:rsidRPr="009234EA" w:rsidRDefault="006826A3" w:rsidP="00636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6826A3" w:rsidRPr="005A2A3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6A3" w:rsidRDefault="006826A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362B8" w:rsidRPr="005A2A39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2362B8" w:rsidRPr="005A2A39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362B8" w:rsidRPr="002A0DDD" w:rsidRDefault="002362B8" w:rsidP="002362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362B8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2362B8" w:rsidRPr="002A0DDD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2362B8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2362B8" w:rsidRPr="003D385F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3D385F">
        <w:rPr>
          <w:rFonts w:ascii="Times New Roman" w:hAnsi="Times New Roman" w:cs="Times New Roman"/>
          <w:b/>
          <w:caps/>
          <w:sz w:val="28"/>
          <w:szCs w:val="28"/>
        </w:rPr>
        <w:t>ПОДПРОГРАММА «Развитие инфраструктуры на территори Евдокимовского сельского поселени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НА 2021-2025гг» </w:t>
      </w:r>
    </w:p>
    <w:p w:rsidR="002362B8" w:rsidRPr="003D385F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362B8" w:rsidRPr="00A216B3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2362B8" w:rsidRPr="00A216B3" w:rsidRDefault="002362B8" w:rsidP="0023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2362B8" w:rsidRPr="005A2A39" w:rsidTr="002362B8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95704E" w:rsidRDefault="002362B8" w:rsidP="002362B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2362B8" w:rsidRPr="005A2A39" w:rsidTr="002362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95704E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2362B8" w:rsidRPr="005A2A39" w:rsidTr="002362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362B8" w:rsidRPr="005A2A39" w:rsidTr="002362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362B8" w:rsidRPr="005A2A39" w:rsidTr="002362B8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2362B8" w:rsidRPr="005A2A39" w:rsidTr="002362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2B8" w:rsidRPr="005A2A39" w:rsidTr="002362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362B8" w:rsidRPr="005A2A39" w:rsidTr="002362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D8322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D83223" w:rsidRDefault="002362B8" w:rsidP="002362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2362B8" w:rsidRDefault="002362B8" w:rsidP="002362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2362B8" w:rsidRPr="00D83223" w:rsidRDefault="002362B8" w:rsidP="002362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2362B8" w:rsidRPr="005A2A39" w:rsidTr="002362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2362B8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.Создание мест (площадок) накопления твердых коммунальных отходов.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2362B8" w:rsidRPr="005A2A39" w:rsidTr="002362B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2B8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 w:cs="Times New Roman"/>
              </w:rPr>
              <w:t>: 20148,9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–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195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Pr="004138D3">
              <w:rPr>
                <w:rFonts w:ascii="Times New Roman" w:hAnsi="Times New Roman" w:cs="Times New Roman"/>
              </w:rPr>
              <w:t xml:space="preserve"> 3149,0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4138D3">
              <w:rPr>
                <w:rFonts w:ascii="Times New Roman" w:hAnsi="Times New Roman" w:cs="Times New Roman"/>
              </w:rPr>
              <w:t xml:space="preserve"> 3482,5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>
              <w:rPr>
                <w:rFonts w:ascii="Times New Roman" w:hAnsi="Times New Roman" w:cs="Times New Roman"/>
              </w:rPr>
              <w:t>ого поселения составляет: 15478,6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Pr="004138D3">
              <w:rPr>
                <w:rFonts w:ascii="Times New Roman" w:hAnsi="Times New Roman" w:cs="Times New Roman"/>
              </w:rPr>
              <w:t xml:space="preserve"> 2691,4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Pr="004138D3">
              <w:rPr>
                <w:rFonts w:ascii="Times New Roman" w:hAnsi="Times New Roman" w:cs="Times New Roman"/>
              </w:rPr>
              <w:t xml:space="preserve"> 2860,7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3482,5 тыс. руб.;</w:t>
            </w:r>
          </w:p>
          <w:p w:rsidR="002362B8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2362B8" w:rsidRPr="00CE0DCF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2362B8" w:rsidRPr="00CE0DCF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–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CE0DCF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CE0DCF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CE0DCF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CE0DCF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</w:rPr>
              <w:t>стного бюджета составляет:1689,8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23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288,3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2362B8" w:rsidRPr="004138D3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362B8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280,5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280,5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362B8" w:rsidRPr="004138D3" w:rsidRDefault="002362B8" w:rsidP="0023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362B8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B8" w:rsidRPr="005A2A39" w:rsidTr="002362B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2362B8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2362B8" w:rsidRPr="005A2A39" w:rsidRDefault="002362B8" w:rsidP="0023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2362B8" w:rsidRPr="005A2A39" w:rsidRDefault="002362B8" w:rsidP="002362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2362B8" w:rsidRDefault="002362B8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6826A3" w:rsidRPr="00FC2DE5" w:rsidRDefault="006826A3" w:rsidP="006826A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826A3" w:rsidRPr="00735B8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6826A3" w:rsidRPr="005A2A3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6A3" w:rsidRPr="002B441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6826A3" w:rsidRPr="00DE32A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6826A3" w:rsidRPr="005A2A39" w:rsidTr="00636262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6826A3" w:rsidRPr="005A2A39" w:rsidTr="00636262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питальный ремонт дома культуры, расположенного по адресу: Иркутская область, Тулунский район, с.Бадар, ул.Перфиловская2.</w:t>
            </w:r>
          </w:p>
        </w:tc>
      </w:tr>
      <w:tr w:rsidR="006826A3" w:rsidRPr="005A2A39" w:rsidTr="00636262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: </w:t>
            </w:r>
            <w:r w:rsidR="002362B8">
              <w:rPr>
                <w:rFonts w:ascii="Times New Roman" w:hAnsi="Times New Roman" w:cs="Times New Roman"/>
              </w:rPr>
              <w:t>31086,9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826A3" w:rsidRDefault="000138DC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- </w:t>
            </w:r>
            <w:r w:rsidR="002362B8">
              <w:rPr>
                <w:rFonts w:ascii="Times New Roman" w:hAnsi="Times New Roman" w:cs="Times New Roman"/>
              </w:rPr>
              <w:t>5978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26A3">
              <w:rPr>
                <w:rFonts w:ascii="Times New Roman" w:hAnsi="Times New Roman" w:cs="Times New Roman"/>
              </w:rPr>
              <w:t>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- 9099,5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- 2472,0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-  7075,5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- 6461,2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2362B8">
              <w:rPr>
                <w:rFonts w:ascii="Times New Roman" w:hAnsi="Times New Roman" w:cs="Times New Roman"/>
              </w:rPr>
              <w:t>24200,2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– </w:t>
            </w:r>
            <w:r w:rsidR="002362B8">
              <w:rPr>
                <w:rFonts w:ascii="Times New Roman" w:hAnsi="Times New Roman" w:cs="Times New Roman"/>
              </w:rPr>
              <w:t>5260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 - 2931,4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 - 2472,0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 - 7075,5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 – 6461,2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 руб., в том числе: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6826A3" w:rsidRPr="00515B8B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6278,3 руб., в том числе: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6168,1 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0,0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6826A3" w:rsidRDefault="006826A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6826A3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09" w:rsidRDefault="00884B09" w:rsidP="00CA42DE">
      <w:pPr>
        <w:spacing w:after="0" w:line="240" w:lineRule="auto"/>
      </w:pPr>
      <w:r>
        <w:separator/>
      </w:r>
    </w:p>
  </w:endnote>
  <w:endnote w:type="continuationSeparator" w:id="0">
    <w:p w:rsidR="00884B09" w:rsidRDefault="00884B0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09" w:rsidRDefault="00884B09" w:rsidP="00CA42DE">
      <w:pPr>
        <w:spacing w:after="0" w:line="240" w:lineRule="auto"/>
      </w:pPr>
      <w:r>
        <w:separator/>
      </w:r>
    </w:p>
  </w:footnote>
  <w:footnote w:type="continuationSeparator" w:id="0">
    <w:p w:rsidR="00884B09" w:rsidRDefault="00884B0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941"/>
    <w:rsid w:val="00192053"/>
    <w:rsid w:val="0019450F"/>
    <w:rsid w:val="001A0899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3F69"/>
    <w:rsid w:val="00295971"/>
    <w:rsid w:val="0029712B"/>
    <w:rsid w:val="00297D4C"/>
    <w:rsid w:val="002A0DDD"/>
    <w:rsid w:val="002A25FD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1B09"/>
    <w:rsid w:val="003029A5"/>
    <w:rsid w:val="00304E06"/>
    <w:rsid w:val="003059BB"/>
    <w:rsid w:val="00306380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57BB"/>
    <w:rsid w:val="00345DFF"/>
    <w:rsid w:val="0034665E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19D"/>
    <w:rsid w:val="0047066E"/>
    <w:rsid w:val="00471520"/>
    <w:rsid w:val="0047220D"/>
    <w:rsid w:val="0047290C"/>
    <w:rsid w:val="0047565D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7A20"/>
    <w:rsid w:val="00573EF0"/>
    <w:rsid w:val="00576264"/>
    <w:rsid w:val="0058117A"/>
    <w:rsid w:val="0058119B"/>
    <w:rsid w:val="005843F0"/>
    <w:rsid w:val="005853A7"/>
    <w:rsid w:val="00590A7F"/>
    <w:rsid w:val="00592BF5"/>
    <w:rsid w:val="00593C9C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D24"/>
    <w:rsid w:val="00645527"/>
    <w:rsid w:val="00645597"/>
    <w:rsid w:val="006516EE"/>
    <w:rsid w:val="0065319A"/>
    <w:rsid w:val="006536ED"/>
    <w:rsid w:val="00656CB3"/>
    <w:rsid w:val="00657DFA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47FF"/>
    <w:rsid w:val="007053DB"/>
    <w:rsid w:val="007057B3"/>
    <w:rsid w:val="00706152"/>
    <w:rsid w:val="0070728C"/>
    <w:rsid w:val="00707C58"/>
    <w:rsid w:val="00711BF6"/>
    <w:rsid w:val="0071250E"/>
    <w:rsid w:val="00713C9B"/>
    <w:rsid w:val="007148A4"/>
    <w:rsid w:val="0071709B"/>
    <w:rsid w:val="00722696"/>
    <w:rsid w:val="007232B8"/>
    <w:rsid w:val="00726312"/>
    <w:rsid w:val="00732244"/>
    <w:rsid w:val="00735B88"/>
    <w:rsid w:val="007373DD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F8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5FDF"/>
    <w:rsid w:val="0083683A"/>
    <w:rsid w:val="00836AE2"/>
    <w:rsid w:val="00840D94"/>
    <w:rsid w:val="00843C12"/>
    <w:rsid w:val="00845950"/>
    <w:rsid w:val="00845C34"/>
    <w:rsid w:val="00853D2A"/>
    <w:rsid w:val="00854A22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571F"/>
    <w:rsid w:val="00896730"/>
    <w:rsid w:val="008A1ACC"/>
    <w:rsid w:val="008A30EB"/>
    <w:rsid w:val="008A4CEB"/>
    <w:rsid w:val="008B0548"/>
    <w:rsid w:val="008B32B9"/>
    <w:rsid w:val="008B3D47"/>
    <w:rsid w:val="008B405F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8F652F"/>
    <w:rsid w:val="009001A8"/>
    <w:rsid w:val="00901F98"/>
    <w:rsid w:val="00902CE4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2600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CF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2BF6"/>
    <w:rsid w:val="009E4620"/>
    <w:rsid w:val="009E6E96"/>
    <w:rsid w:val="009F1CBF"/>
    <w:rsid w:val="009F2C8E"/>
    <w:rsid w:val="00A0006A"/>
    <w:rsid w:val="00A000F8"/>
    <w:rsid w:val="00A004B1"/>
    <w:rsid w:val="00A00AEF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1C19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78F1"/>
    <w:rsid w:val="00BA13F9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447"/>
    <w:rsid w:val="00BD1A3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579EC"/>
    <w:rsid w:val="00C643BA"/>
    <w:rsid w:val="00C644FC"/>
    <w:rsid w:val="00C648AE"/>
    <w:rsid w:val="00C64E28"/>
    <w:rsid w:val="00C653B2"/>
    <w:rsid w:val="00C70601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50973"/>
    <w:rsid w:val="00D50C4C"/>
    <w:rsid w:val="00D51A72"/>
    <w:rsid w:val="00D5265F"/>
    <w:rsid w:val="00D5375C"/>
    <w:rsid w:val="00D55185"/>
    <w:rsid w:val="00D66032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6A1"/>
    <w:rsid w:val="00E26BB4"/>
    <w:rsid w:val="00E30E8B"/>
    <w:rsid w:val="00E33281"/>
    <w:rsid w:val="00E33895"/>
    <w:rsid w:val="00E37525"/>
    <w:rsid w:val="00E4033C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91C41"/>
    <w:rsid w:val="00E953C1"/>
    <w:rsid w:val="00E96BA3"/>
    <w:rsid w:val="00EA202C"/>
    <w:rsid w:val="00EA2E70"/>
    <w:rsid w:val="00EA2E7E"/>
    <w:rsid w:val="00EB226D"/>
    <w:rsid w:val="00EB7640"/>
    <w:rsid w:val="00EC0C9B"/>
    <w:rsid w:val="00EC77DE"/>
    <w:rsid w:val="00ED0F9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5BAE"/>
    <w:rsid w:val="00EF6AA7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B6D"/>
    <w:rsid w:val="00F35FC9"/>
    <w:rsid w:val="00F378E2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A09E8"/>
    <w:rsid w:val="00FA2F34"/>
    <w:rsid w:val="00FA4631"/>
    <w:rsid w:val="00FA522B"/>
    <w:rsid w:val="00FA5671"/>
    <w:rsid w:val="00FA727F"/>
    <w:rsid w:val="00FA76C3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F7D5C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2528-55A7-4B10-953C-54E2B61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6</TotalTime>
  <Pages>1</Pages>
  <Words>6438</Words>
  <Characters>3670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26</cp:revision>
  <cp:lastPrinted>2022-01-13T03:09:00Z</cp:lastPrinted>
  <dcterms:created xsi:type="dcterms:W3CDTF">2017-09-19T08:08:00Z</dcterms:created>
  <dcterms:modified xsi:type="dcterms:W3CDTF">2022-01-13T05:40:00Z</dcterms:modified>
</cp:coreProperties>
</file>